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X="-431" w:tblpY="1080"/>
        <w:tblW w:w="10429" w:type="dxa"/>
        <w:tblLook w:val="04A0" w:firstRow="1" w:lastRow="0" w:firstColumn="1" w:lastColumn="0" w:noHBand="0" w:noVBand="1"/>
      </w:tblPr>
      <w:tblGrid>
        <w:gridCol w:w="1777"/>
        <w:gridCol w:w="1912"/>
        <w:gridCol w:w="1780"/>
        <w:gridCol w:w="1780"/>
        <w:gridCol w:w="1590"/>
        <w:gridCol w:w="1590"/>
      </w:tblGrid>
      <w:tr w:rsidR="00A934CE" w14:paraId="01248169" w14:textId="77777777" w:rsidTr="00935CF1">
        <w:trPr>
          <w:trHeight w:val="414"/>
        </w:trPr>
        <w:tc>
          <w:tcPr>
            <w:tcW w:w="1777" w:type="dxa"/>
          </w:tcPr>
          <w:p w14:paraId="6A7529E2" w14:textId="77777777" w:rsidR="00A934CE" w:rsidRPr="00A934CE" w:rsidRDefault="00A934CE" w:rsidP="00B72B28">
            <w:pPr>
              <w:jc w:val="center"/>
              <w:rPr>
                <w:b/>
              </w:rPr>
            </w:pPr>
            <w:r w:rsidRPr="00A934CE">
              <w:rPr>
                <w:b/>
              </w:rPr>
              <w:t>Tjedan</w:t>
            </w:r>
          </w:p>
        </w:tc>
        <w:tc>
          <w:tcPr>
            <w:tcW w:w="1912" w:type="dxa"/>
          </w:tcPr>
          <w:p w14:paraId="2BD4ABEE" w14:textId="77777777" w:rsidR="00A934CE" w:rsidRPr="00A934CE" w:rsidRDefault="00A934CE" w:rsidP="00B72B28">
            <w:pPr>
              <w:jc w:val="center"/>
              <w:rPr>
                <w:b/>
              </w:rPr>
            </w:pPr>
            <w:r w:rsidRPr="00A934CE">
              <w:rPr>
                <w:b/>
              </w:rPr>
              <w:t>Ponedjeljak</w:t>
            </w:r>
          </w:p>
        </w:tc>
        <w:tc>
          <w:tcPr>
            <w:tcW w:w="1780" w:type="dxa"/>
          </w:tcPr>
          <w:p w14:paraId="18D4815C" w14:textId="77777777" w:rsidR="00A934CE" w:rsidRPr="00A934CE" w:rsidRDefault="00A934CE" w:rsidP="00B72B28">
            <w:pPr>
              <w:jc w:val="center"/>
              <w:rPr>
                <w:b/>
              </w:rPr>
            </w:pPr>
            <w:r w:rsidRPr="00A934CE">
              <w:rPr>
                <w:b/>
              </w:rPr>
              <w:t>Utorak</w:t>
            </w:r>
          </w:p>
        </w:tc>
        <w:tc>
          <w:tcPr>
            <w:tcW w:w="1780" w:type="dxa"/>
          </w:tcPr>
          <w:p w14:paraId="2B736D3B" w14:textId="77777777" w:rsidR="00A934CE" w:rsidRPr="00A934CE" w:rsidRDefault="00A934CE" w:rsidP="00B72B28">
            <w:pPr>
              <w:jc w:val="center"/>
              <w:rPr>
                <w:b/>
              </w:rPr>
            </w:pPr>
            <w:r w:rsidRPr="00A934CE">
              <w:rPr>
                <w:b/>
              </w:rPr>
              <w:t>Srijeda</w:t>
            </w:r>
          </w:p>
        </w:tc>
        <w:tc>
          <w:tcPr>
            <w:tcW w:w="1590" w:type="dxa"/>
          </w:tcPr>
          <w:p w14:paraId="06323CDD" w14:textId="77777777" w:rsidR="00A934CE" w:rsidRPr="00A934CE" w:rsidRDefault="00A934CE" w:rsidP="00B72B28">
            <w:pPr>
              <w:jc w:val="center"/>
              <w:rPr>
                <w:b/>
              </w:rPr>
            </w:pPr>
            <w:r w:rsidRPr="00A934CE">
              <w:rPr>
                <w:b/>
              </w:rPr>
              <w:t>Četvrtak</w:t>
            </w:r>
          </w:p>
        </w:tc>
        <w:tc>
          <w:tcPr>
            <w:tcW w:w="1590" w:type="dxa"/>
          </w:tcPr>
          <w:p w14:paraId="5055A840" w14:textId="77777777" w:rsidR="00A934CE" w:rsidRPr="00A934CE" w:rsidRDefault="00A934CE" w:rsidP="00B72B28">
            <w:pPr>
              <w:jc w:val="center"/>
              <w:rPr>
                <w:b/>
              </w:rPr>
            </w:pPr>
            <w:r w:rsidRPr="00A934CE">
              <w:rPr>
                <w:b/>
              </w:rPr>
              <w:t>Petak</w:t>
            </w:r>
          </w:p>
        </w:tc>
      </w:tr>
      <w:tr w:rsidR="00A934CE" w14:paraId="765C9E73" w14:textId="77777777" w:rsidTr="007411FD">
        <w:trPr>
          <w:trHeight w:val="889"/>
        </w:trPr>
        <w:tc>
          <w:tcPr>
            <w:tcW w:w="1777" w:type="dxa"/>
          </w:tcPr>
          <w:p w14:paraId="2DDD519D" w14:textId="77777777" w:rsidR="002B19D2" w:rsidRDefault="002B19D2" w:rsidP="002B19D2">
            <w:pPr>
              <w:jc w:val="center"/>
            </w:pPr>
          </w:p>
          <w:p w14:paraId="26C0994E" w14:textId="5351B0E2" w:rsidR="00850995" w:rsidRDefault="00850995" w:rsidP="00AC66F3"/>
          <w:p w14:paraId="70854AAB" w14:textId="4802EEAD" w:rsidR="00382BA2" w:rsidRDefault="00AF567A" w:rsidP="002B19D2">
            <w:pPr>
              <w:jc w:val="center"/>
            </w:pPr>
            <w:r>
              <w:t>02.10.23-06.10</w:t>
            </w:r>
            <w:r w:rsidR="00727D2C">
              <w:t>.23</w:t>
            </w:r>
          </w:p>
        </w:tc>
        <w:tc>
          <w:tcPr>
            <w:tcW w:w="1912" w:type="dxa"/>
            <w:vAlign w:val="center"/>
          </w:tcPr>
          <w:p w14:paraId="448E84CC" w14:textId="6F86599E" w:rsidR="00A934CE" w:rsidRDefault="00CD522D" w:rsidP="00A974F5">
            <w:pPr>
              <w:jc w:val="center"/>
            </w:pPr>
            <w:r>
              <w:t>Juha, Juneća pljeskavica sa pireom</w:t>
            </w:r>
          </w:p>
        </w:tc>
        <w:tc>
          <w:tcPr>
            <w:tcW w:w="1780" w:type="dxa"/>
            <w:vAlign w:val="center"/>
          </w:tcPr>
          <w:p w14:paraId="2A896319" w14:textId="768775A6" w:rsidR="00895BE6" w:rsidRDefault="00CD522D" w:rsidP="00A974F5">
            <w:pPr>
              <w:jc w:val="center"/>
            </w:pPr>
            <w:r>
              <w:t>Varivo sa teletinom</w:t>
            </w:r>
          </w:p>
        </w:tc>
        <w:tc>
          <w:tcPr>
            <w:tcW w:w="1780" w:type="dxa"/>
            <w:vAlign w:val="center"/>
          </w:tcPr>
          <w:p w14:paraId="65F812E5" w14:textId="77777777" w:rsidR="00D71CF5" w:rsidRDefault="00CD522D" w:rsidP="00E51E18">
            <w:r>
              <w:t>Juha,</w:t>
            </w:r>
          </w:p>
          <w:p w14:paraId="73AB7984" w14:textId="5D01A9F9" w:rsidR="00CD522D" w:rsidRDefault="00CD522D" w:rsidP="00E51E18">
            <w:r>
              <w:t>Pi</w:t>
            </w:r>
            <w:r w:rsidR="00637D53">
              <w:t>letina u umaku na bijelo sa njok</w:t>
            </w:r>
            <w:r>
              <w:t>ima</w:t>
            </w:r>
          </w:p>
        </w:tc>
        <w:tc>
          <w:tcPr>
            <w:tcW w:w="1590" w:type="dxa"/>
            <w:vAlign w:val="center"/>
          </w:tcPr>
          <w:p w14:paraId="1DDF4E7F" w14:textId="60966C7F" w:rsidR="00A934CE" w:rsidRDefault="00A934CE" w:rsidP="00A974F5">
            <w:pPr>
              <w:jc w:val="center"/>
            </w:pPr>
          </w:p>
          <w:p w14:paraId="1461A914" w14:textId="19277700" w:rsidR="00850995" w:rsidRDefault="00850995" w:rsidP="00A974F5">
            <w:pPr>
              <w:jc w:val="center"/>
            </w:pPr>
          </w:p>
        </w:tc>
        <w:tc>
          <w:tcPr>
            <w:tcW w:w="1590" w:type="dxa"/>
            <w:vAlign w:val="center"/>
          </w:tcPr>
          <w:p w14:paraId="7A1AA286" w14:textId="1A48EAA2" w:rsidR="00A934CE" w:rsidRDefault="00CD522D" w:rsidP="00A974F5">
            <w:pPr>
              <w:jc w:val="center"/>
            </w:pPr>
            <w:r>
              <w:t>Palenta sa umakom od tune (jogurt)</w:t>
            </w:r>
          </w:p>
          <w:p w14:paraId="310A2F09" w14:textId="57262621" w:rsidR="00AC66F3" w:rsidRDefault="00AC66F3" w:rsidP="00E51E18"/>
          <w:p w14:paraId="01A01BF1" w14:textId="30C469C6" w:rsidR="00850995" w:rsidRDefault="00850995" w:rsidP="00A974F5">
            <w:pPr>
              <w:jc w:val="center"/>
            </w:pPr>
          </w:p>
        </w:tc>
      </w:tr>
      <w:tr w:rsidR="00A934CE" w14:paraId="635613DA" w14:textId="77777777" w:rsidTr="007411FD">
        <w:trPr>
          <w:trHeight w:val="942"/>
        </w:trPr>
        <w:tc>
          <w:tcPr>
            <w:tcW w:w="1777" w:type="dxa"/>
          </w:tcPr>
          <w:p w14:paraId="5E2FBF1D" w14:textId="77777777" w:rsidR="00850995" w:rsidRDefault="00850995" w:rsidP="002B19D2">
            <w:pPr>
              <w:jc w:val="center"/>
            </w:pPr>
          </w:p>
          <w:p w14:paraId="5A37A0EE" w14:textId="653D3603" w:rsidR="00B77673" w:rsidRDefault="00553D96" w:rsidP="002B19D2">
            <w:pPr>
              <w:jc w:val="center"/>
            </w:pPr>
            <w:r>
              <w:t>09.10.23-13.10.23</w:t>
            </w:r>
          </w:p>
        </w:tc>
        <w:tc>
          <w:tcPr>
            <w:tcW w:w="1912" w:type="dxa"/>
            <w:vAlign w:val="center"/>
          </w:tcPr>
          <w:p w14:paraId="3A0F0DDE" w14:textId="1A67EE98" w:rsidR="00A934CE" w:rsidRDefault="006D36B3" w:rsidP="00A974F5">
            <w:pPr>
              <w:jc w:val="center"/>
            </w:pPr>
            <w:r>
              <w:t>Juha,</w:t>
            </w:r>
          </w:p>
          <w:p w14:paraId="2039024E" w14:textId="09CE4861" w:rsidR="006D36B3" w:rsidRDefault="006D36B3" w:rsidP="00A974F5">
            <w:pPr>
              <w:jc w:val="center"/>
            </w:pPr>
            <w:r>
              <w:t>Pašta bolonjez</w:t>
            </w:r>
          </w:p>
          <w:p w14:paraId="2325B948" w14:textId="012AB2F1" w:rsidR="00850995" w:rsidRDefault="00850995" w:rsidP="00A974F5">
            <w:pPr>
              <w:jc w:val="center"/>
            </w:pPr>
          </w:p>
        </w:tc>
        <w:tc>
          <w:tcPr>
            <w:tcW w:w="1780" w:type="dxa"/>
            <w:vAlign w:val="center"/>
          </w:tcPr>
          <w:p w14:paraId="7941CB6E" w14:textId="5CEE3BE5" w:rsidR="00850995" w:rsidRDefault="006D36B3" w:rsidP="00A974F5">
            <w:pPr>
              <w:jc w:val="center"/>
            </w:pPr>
            <w:r>
              <w:t>Juneći šug sa palentom</w:t>
            </w:r>
          </w:p>
        </w:tc>
        <w:tc>
          <w:tcPr>
            <w:tcW w:w="1780" w:type="dxa"/>
            <w:vAlign w:val="center"/>
          </w:tcPr>
          <w:p w14:paraId="758F723A" w14:textId="52C4EE73" w:rsidR="00A934CE" w:rsidRDefault="006D36B3" w:rsidP="00E51E18">
            <w:r>
              <w:t>Juha, Brokula sa krumpirom i svinjskim kareom</w:t>
            </w:r>
          </w:p>
          <w:p w14:paraId="6C2637B7" w14:textId="386E2BB4" w:rsidR="00850995" w:rsidRDefault="00850995" w:rsidP="00A974F5">
            <w:pPr>
              <w:jc w:val="center"/>
            </w:pPr>
          </w:p>
        </w:tc>
        <w:tc>
          <w:tcPr>
            <w:tcW w:w="1590" w:type="dxa"/>
            <w:vAlign w:val="center"/>
          </w:tcPr>
          <w:p w14:paraId="7C6292B9" w14:textId="738B7C40" w:rsidR="00A934CE" w:rsidRDefault="00A934CE" w:rsidP="00A974F5">
            <w:pPr>
              <w:jc w:val="center"/>
            </w:pPr>
          </w:p>
          <w:p w14:paraId="113451F5" w14:textId="3ECD584D" w:rsidR="00850995" w:rsidRDefault="006D36B3" w:rsidP="00A974F5">
            <w:pPr>
              <w:jc w:val="center"/>
            </w:pPr>
            <w:r>
              <w:t>Gulaš sa krumpirom</w:t>
            </w:r>
          </w:p>
        </w:tc>
        <w:tc>
          <w:tcPr>
            <w:tcW w:w="1590" w:type="dxa"/>
            <w:vAlign w:val="center"/>
          </w:tcPr>
          <w:p w14:paraId="1FB10339" w14:textId="1EA6349C" w:rsidR="00A934CE" w:rsidRDefault="006D36B3" w:rsidP="00A974F5">
            <w:pPr>
              <w:jc w:val="center"/>
            </w:pPr>
            <w:r>
              <w:t>Blitva sa pohanim oslićem</w:t>
            </w:r>
          </w:p>
          <w:p w14:paraId="1F38DBD4" w14:textId="5FE91138" w:rsidR="00850995" w:rsidRDefault="00850995" w:rsidP="00A974F5">
            <w:pPr>
              <w:jc w:val="center"/>
            </w:pPr>
          </w:p>
        </w:tc>
      </w:tr>
      <w:tr w:rsidR="00A934CE" w14:paraId="6AF71FFE" w14:textId="77777777" w:rsidTr="007411FD">
        <w:trPr>
          <w:trHeight w:val="889"/>
        </w:trPr>
        <w:tc>
          <w:tcPr>
            <w:tcW w:w="1777" w:type="dxa"/>
          </w:tcPr>
          <w:p w14:paraId="62314276" w14:textId="77777777" w:rsidR="00A934CE" w:rsidRDefault="00A934CE" w:rsidP="00B72B28"/>
          <w:p w14:paraId="7844891A" w14:textId="05CC0EAC" w:rsidR="00850995" w:rsidRDefault="006775AB" w:rsidP="00145266">
            <w:pPr>
              <w:jc w:val="center"/>
            </w:pPr>
            <w:r>
              <w:t>16.10,23-20.09.23</w:t>
            </w:r>
          </w:p>
        </w:tc>
        <w:tc>
          <w:tcPr>
            <w:tcW w:w="1912" w:type="dxa"/>
            <w:vAlign w:val="center"/>
          </w:tcPr>
          <w:p w14:paraId="14CBDA3B" w14:textId="77777777" w:rsidR="00A934CE" w:rsidRDefault="00A934CE" w:rsidP="00A974F5">
            <w:pPr>
              <w:jc w:val="center"/>
            </w:pPr>
          </w:p>
          <w:p w14:paraId="784CB4C3" w14:textId="4616FB73" w:rsidR="00850995" w:rsidRDefault="004600B7" w:rsidP="00A974F5">
            <w:pPr>
              <w:jc w:val="center"/>
            </w:pPr>
            <w:r>
              <w:t>Juha, pileći rižoto</w:t>
            </w:r>
          </w:p>
        </w:tc>
        <w:tc>
          <w:tcPr>
            <w:tcW w:w="1780" w:type="dxa"/>
            <w:vAlign w:val="center"/>
          </w:tcPr>
          <w:p w14:paraId="3FC058C7" w14:textId="609E2DA3" w:rsidR="00A934CE" w:rsidRDefault="00A934CE" w:rsidP="00E51E18"/>
          <w:p w14:paraId="31BF82AB" w14:textId="43E4E735" w:rsidR="00850995" w:rsidRDefault="00ED11F3" w:rsidP="00A974F5">
            <w:pPr>
              <w:jc w:val="center"/>
            </w:pPr>
            <w:r>
              <w:t>Varivo od</w:t>
            </w:r>
            <w:r w:rsidR="002F722B">
              <w:t xml:space="preserve"> čić</w:t>
            </w:r>
            <w:r w:rsidR="004600B7">
              <w:t>varde i  leće sa kobasicom</w:t>
            </w:r>
          </w:p>
        </w:tc>
        <w:tc>
          <w:tcPr>
            <w:tcW w:w="1780" w:type="dxa"/>
            <w:vAlign w:val="center"/>
          </w:tcPr>
          <w:p w14:paraId="5E179A27" w14:textId="52415DF6" w:rsidR="00A934CE" w:rsidRDefault="004600B7" w:rsidP="00F5742E">
            <w:r>
              <w:t>Juha, Pečena piletina (batak, zabatak) sa povrćem</w:t>
            </w:r>
          </w:p>
          <w:p w14:paraId="1B04AE45" w14:textId="270D65D6" w:rsidR="00850995" w:rsidRDefault="00850995" w:rsidP="00F5742E"/>
        </w:tc>
        <w:tc>
          <w:tcPr>
            <w:tcW w:w="1590" w:type="dxa"/>
            <w:vAlign w:val="center"/>
          </w:tcPr>
          <w:p w14:paraId="0D252478" w14:textId="53768A0C" w:rsidR="00850995" w:rsidRDefault="00850995" w:rsidP="00A974F5">
            <w:pPr>
              <w:jc w:val="center"/>
            </w:pPr>
          </w:p>
          <w:p w14:paraId="1D9E3FDF" w14:textId="4DA7B5AF" w:rsidR="00850995" w:rsidRDefault="004600B7" w:rsidP="00A974F5">
            <w:pPr>
              <w:jc w:val="center"/>
            </w:pPr>
            <w:r>
              <w:t>Juha, pašta na pomidorima</w:t>
            </w:r>
          </w:p>
        </w:tc>
        <w:tc>
          <w:tcPr>
            <w:tcW w:w="1590" w:type="dxa"/>
            <w:vAlign w:val="center"/>
          </w:tcPr>
          <w:p w14:paraId="17E884B3" w14:textId="0F6B864D" w:rsidR="00A934CE" w:rsidRDefault="004600B7" w:rsidP="00E51E18">
            <w:r>
              <w:t>Kuhano povrće s jajem</w:t>
            </w:r>
          </w:p>
          <w:p w14:paraId="5B050755" w14:textId="66B06390" w:rsidR="00850995" w:rsidRDefault="00850995" w:rsidP="00A974F5">
            <w:pPr>
              <w:jc w:val="center"/>
            </w:pPr>
          </w:p>
        </w:tc>
      </w:tr>
      <w:tr w:rsidR="00A934CE" w14:paraId="419B732D" w14:textId="77777777" w:rsidTr="007411FD">
        <w:trPr>
          <w:trHeight w:val="942"/>
        </w:trPr>
        <w:tc>
          <w:tcPr>
            <w:tcW w:w="1777" w:type="dxa"/>
          </w:tcPr>
          <w:p w14:paraId="618AD05C" w14:textId="77777777" w:rsidR="002B19D2" w:rsidRDefault="002B19D2" w:rsidP="002B19D2">
            <w:pPr>
              <w:jc w:val="center"/>
            </w:pPr>
          </w:p>
          <w:p w14:paraId="2593447E" w14:textId="2008C808" w:rsidR="00850995" w:rsidRDefault="00F24CCE" w:rsidP="002B19D2">
            <w:pPr>
              <w:jc w:val="center"/>
            </w:pPr>
            <w:r>
              <w:t>23.10.23-27.10.23</w:t>
            </w:r>
          </w:p>
        </w:tc>
        <w:tc>
          <w:tcPr>
            <w:tcW w:w="1912" w:type="dxa"/>
            <w:vAlign w:val="center"/>
          </w:tcPr>
          <w:p w14:paraId="19657507" w14:textId="19699258" w:rsidR="00850995" w:rsidRDefault="00850995" w:rsidP="00A974F5">
            <w:pPr>
              <w:jc w:val="center"/>
            </w:pPr>
          </w:p>
          <w:p w14:paraId="022002BA" w14:textId="36F43BD9" w:rsidR="00C40A5A" w:rsidRDefault="009540CB" w:rsidP="00E51E18">
            <w:r>
              <w:t>Juha, pileći rižoto</w:t>
            </w:r>
          </w:p>
          <w:p w14:paraId="4B5E9E55" w14:textId="548BD639" w:rsidR="00C40A5A" w:rsidRDefault="00C40A5A" w:rsidP="00A974F5">
            <w:pPr>
              <w:jc w:val="center"/>
            </w:pPr>
          </w:p>
          <w:p w14:paraId="1DB75AEF" w14:textId="7BCA427B" w:rsidR="00C40A5A" w:rsidRDefault="00C40A5A" w:rsidP="00A974F5">
            <w:pPr>
              <w:jc w:val="center"/>
            </w:pPr>
          </w:p>
        </w:tc>
        <w:tc>
          <w:tcPr>
            <w:tcW w:w="1780" w:type="dxa"/>
            <w:vAlign w:val="center"/>
          </w:tcPr>
          <w:p w14:paraId="38E24471" w14:textId="1390D4B1" w:rsidR="00A934CE" w:rsidRDefault="00B14684" w:rsidP="00A974F5">
            <w:pPr>
              <w:jc w:val="center"/>
            </w:pPr>
            <w:r>
              <w:t>Okruglice od mesa sa pireom</w:t>
            </w:r>
          </w:p>
          <w:p w14:paraId="1E284F67" w14:textId="0552E546" w:rsidR="00850995" w:rsidRDefault="00850995" w:rsidP="00A974F5">
            <w:pPr>
              <w:jc w:val="center"/>
            </w:pPr>
          </w:p>
        </w:tc>
        <w:tc>
          <w:tcPr>
            <w:tcW w:w="1780" w:type="dxa"/>
            <w:vAlign w:val="center"/>
          </w:tcPr>
          <w:p w14:paraId="3E575535" w14:textId="627B500E" w:rsidR="00A934CE" w:rsidRDefault="00417557" w:rsidP="00F5742E">
            <w:r>
              <w:t>Varivo od junetine</w:t>
            </w:r>
          </w:p>
          <w:p w14:paraId="0B7AEE53" w14:textId="02322C60" w:rsidR="00850995" w:rsidRDefault="00850995" w:rsidP="00F5742E"/>
        </w:tc>
        <w:tc>
          <w:tcPr>
            <w:tcW w:w="1590" w:type="dxa"/>
            <w:vAlign w:val="center"/>
          </w:tcPr>
          <w:p w14:paraId="799892A8" w14:textId="789131A8" w:rsidR="00A934CE" w:rsidRDefault="00417557" w:rsidP="00A974F5">
            <w:pPr>
              <w:jc w:val="center"/>
            </w:pPr>
            <w:r>
              <w:t>Pašta šuta od teletine</w:t>
            </w:r>
          </w:p>
          <w:p w14:paraId="061599B5" w14:textId="0BFEA83F" w:rsidR="00850995" w:rsidRDefault="00850995" w:rsidP="00A974F5">
            <w:pPr>
              <w:jc w:val="center"/>
            </w:pPr>
          </w:p>
        </w:tc>
        <w:tc>
          <w:tcPr>
            <w:tcW w:w="1590" w:type="dxa"/>
            <w:vAlign w:val="center"/>
          </w:tcPr>
          <w:p w14:paraId="05B66709" w14:textId="3EF5C60C" w:rsidR="00850995" w:rsidRDefault="00417557" w:rsidP="00E51E18">
            <w:r>
              <w:t>Rižoto od gambara</w:t>
            </w:r>
          </w:p>
        </w:tc>
      </w:tr>
    </w:tbl>
    <w:p w14:paraId="039E53F4" w14:textId="3FD852DC" w:rsidR="00A934CE" w:rsidRDefault="00A934CE" w:rsidP="00A934CE">
      <w:pPr>
        <w:jc w:val="center"/>
        <w:rPr>
          <w:b/>
          <w:sz w:val="28"/>
        </w:rPr>
      </w:pPr>
      <w:r w:rsidRPr="00A934CE">
        <w:rPr>
          <w:b/>
          <w:sz w:val="28"/>
        </w:rPr>
        <w:t>Ručak za produženi boravak</w:t>
      </w:r>
      <w:r w:rsidR="0013153F">
        <w:rPr>
          <w:b/>
          <w:sz w:val="28"/>
        </w:rPr>
        <w:t xml:space="preserve"> </w:t>
      </w:r>
    </w:p>
    <w:p w14:paraId="68EFA8DF" w14:textId="14BCD21A" w:rsidR="0013153F" w:rsidRPr="00A934CE" w:rsidRDefault="00AF567A" w:rsidP="00A934CE">
      <w:pPr>
        <w:jc w:val="center"/>
        <w:rPr>
          <w:b/>
          <w:sz w:val="28"/>
        </w:rPr>
      </w:pPr>
      <w:r>
        <w:rPr>
          <w:b/>
          <w:sz w:val="28"/>
        </w:rPr>
        <w:t xml:space="preserve">Listopad  </w:t>
      </w:r>
      <w:r w:rsidR="00CA24D4">
        <w:rPr>
          <w:b/>
          <w:sz w:val="28"/>
        </w:rPr>
        <w:t>2023</w:t>
      </w:r>
    </w:p>
    <w:p w14:paraId="6C075981" w14:textId="77777777" w:rsidR="00A934CE" w:rsidRPr="00A934CE" w:rsidRDefault="00A934CE" w:rsidP="00A934CE"/>
    <w:p w14:paraId="7101ADF6" w14:textId="47748110" w:rsidR="00A934CE" w:rsidRDefault="00A934CE" w:rsidP="00A934CE">
      <w:r>
        <w:t>Obrok se sastoji od juhe 2 do 3 x tjedno, glavnog jela, priloga, salate (ovisno o jelu), kruh</w:t>
      </w:r>
      <w:r w:rsidR="00A53054">
        <w:t>,</w:t>
      </w:r>
      <w:r>
        <w:t xml:space="preserve"> voda, deserti (puding</w:t>
      </w:r>
      <w:r w:rsidR="002E66B6">
        <w:t>, voće, kolači od mrkve, jabuke i griza,</w:t>
      </w:r>
      <w:r w:rsidR="00A53054">
        <w:t xml:space="preserve"> </w:t>
      </w:r>
      <w:r>
        <w:t>jog</w:t>
      </w:r>
      <w:r w:rsidR="002E66B6">
        <w:t>urt, kefir,</w:t>
      </w:r>
      <w:r>
        <w:t>...)</w:t>
      </w:r>
    </w:p>
    <w:p w14:paraId="687B9932" w14:textId="77777777" w:rsidR="00A934CE" w:rsidRDefault="00A934CE" w:rsidP="00A934CE"/>
    <w:p w14:paraId="68B1037B" w14:textId="77777777" w:rsidR="00A934CE" w:rsidRPr="0037433C" w:rsidRDefault="00A934CE" w:rsidP="00A934CE">
      <w:pPr>
        <w:jc w:val="center"/>
        <w:rPr>
          <w:b/>
        </w:rPr>
      </w:pPr>
      <w:r w:rsidRPr="0037433C">
        <w:rPr>
          <w:b/>
        </w:rPr>
        <w:t>Škola ima pravo izmjene jelovnika u slučaju poteškoća s dostavom navedenih namirnica.</w:t>
      </w:r>
    </w:p>
    <w:p w14:paraId="69DF6A3C" w14:textId="77777777" w:rsidR="00A934CE" w:rsidRPr="00A934CE" w:rsidRDefault="00A934CE" w:rsidP="00A934CE"/>
    <w:p w14:paraId="3AFB76DC" w14:textId="77777777" w:rsidR="00A934CE" w:rsidRPr="00A934CE" w:rsidRDefault="00A934CE" w:rsidP="00A934CE"/>
    <w:p w14:paraId="5C0BA173" w14:textId="77777777" w:rsidR="00A934CE" w:rsidRPr="00A934CE" w:rsidRDefault="00A934CE" w:rsidP="00A934CE"/>
    <w:p w14:paraId="453D9637" w14:textId="77777777" w:rsidR="00A934CE" w:rsidRPr="00A934CE" w:rsidRDefault="00A934CE" w:rsidP="00A934CE"/>
    <w:p w14:paraId="66B882DC" w14:textId="77777777" w:rsidR="00A934CE" w:rsidRPr="00A934CE" w:rsidRDefault="00A934CE" w:rsidP="00A934CE"/>
    <w:p w14:paraId="4F812BAE" w14:textId="77777777" w:rsidR="00705F4C" w:rsidRPr="00A934CE" w:rsidRDefault="00705F4C" w:rsidP="00A934CE"/>
    <w:sectPr w:rsidR="00705F4C" w:rsidRPr="00A934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E57439"/>
    <w:multiLevelType w:val="hybridMultilevel"/>
    <w:tmpl w:val="17F460F8"/>
    <w:lvl w:ilvl="0" w:tplc="9DF09F3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31841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4CE"/>
    <w:rsid w:val="000719C0"/>
    <w:rsid w:val="0013153F"/>
    <w:rsid w:val="0014298A"/>
    <w:rsid w:val="00145266"/>
    <w:rsid w:val="001E4BFA"/>
    <w:rsid w:val="0024371D"/>
    <w:rsid w:val="00261F33"/>
    <w:rsid w:val="00273A9F"/>
    <w:rsid w:val="002831F0"/>
    <w:rsid w:val="002B19D2"/>
    <w:rsid w:val="002C3072"/>
    <w:rsid w:val="002D6238"/>
    <w:rsid w:val="002E66B6"/>
    <w:rsid w:val="002F722B"/>
    <w:rsid w:val="0037433C"/>
    <w:rsid w:val="003809DD"/>
    <w:rsid w:val="00382BA2"/>
    <w:rsid w:val="003C5D0E"/>
    <w:rsid w:val="00417557"/>
    <w:rsid w:val="004600B7"/>
    <w:rsid w:val="0049796F"/>
    <w:rsid w:val="004E70C7"/>
    <w:rsid w:val="004F7723"/>
    <w:rsid w:val="00553D96"/>
    <w:rsid w:val="005575D2"/>
    <w:rsid w:val="00585C5A"/>
    <w:rsid w:val="00636022"/>
    <w:rsid w:val="00637D53"/>
    <w:rsid w:val="006775AB"/>
    <w:rsid w:val="00682EFC"/>
    <w:rsid w:val="006D36B3"/>
    <w:rsid w:val="006E2D2A"/>
    <w:rsid w:val="007051BE"/>
    <w:rsid w:val="00705F4C"/>
    <w:rsid w:val="00722A30"/>
    <w:rsid w:val="00727D2C"/>
    <w:rsid w:val="007411FD"/>
    <w:rsid w:val="0075015C"/>
    <w:rsid w:val="00752942"/>
    <w:rsid w:val="007621A6"/>
    <w:rsid w:val="007E12FD"/>
    <w:rsid w:val="007F12D7"/>
    <w:rsid w:val="007F3190"/>
    <w:rsid w:val="00832C01"/>
    <w:rsid w:val="00850995"/>
    <w:rsid w:val="00851A78"/>
    <w:rsid w:val="00895BE6"/>
    <w:rsid w:val="00935CF1"/>
    <w:rsid w:val="00944BF1"/>
    <w:rsid w:val="009540CB"/>
    <w:rsid w:val="00956F06"/>
    <w:rsid w:val="0096131E"/>
    <w:rsid w:val="0098266E"/>
    <w:rsid w:val="009B5DD5"/>
    <w:rsid w:val="009C69F5"/>
    <w:rsid w:val="009F7A0A"/>
    <w:rsid w:val="00A53054"/>
    <w:rsid w:val="00A80358"/>
    <w:rsid w:val="00A934CE"/>
    <w:rsid w:val="00A974F5"/>
    <w:rsid w:val="00AB48F9"/>
    <w:rsid w:val="00AC35BC"/>
    <w:rsid w:val="00AC66F3"/>
    <w:rsid w:val="00AF567A"/>
    <w:rsid w:val="00B00A3F"/>
    <w:rsid w:val="00B14684"/>
    <w:rsid w:val="00B72B28"/>
    <w:rsid w:val="00B77673"/>
    <w:rsid w:val="00B84B6F"/>
    <w:rsid w:val="00BC15BB"/>
    <w:rsid w:val="00C2568B"/>
    <w:rsid w:val="00C40A5A"/>
    <w:rsid w:val="00C6273E"/>
    <w:rsid w:val="00C82139"/>
    <w:rsid w:val="00C90F96"/>
    <w:rsid w:val="00C929F9"/>
    <w:rsid w:val="00CA24D4"/>
    <w:rsid w:val="00CA2C61"/>
    <w:rsid w:val="00CD522D"/>
    <w:rsid w:val="00D41AC2"/>
    <w:rsid w:val="00D71CF5"/>
    <w:rsid w:val="00D72D35"/>
    <w:rsid w:val="00D75907"/>
    <w:rsid w:val="00DB3C18"/>
    <w:rsid w:val="00DB5835"/>
    <w:rsid w:val="00DD48AE"/>
    <w:rsid w:val="00DE1E09"/>
    <w:rsid w:val="00DE5951"/>
    <w:rsid w:val="00E06098"/>
    <w:rsid w:val="00E51E18"/>
    <w:rsid w:val="00E526A4"/>
    <w:rsid w:val="00E732EC"/>
    <w:rsid w:val="00ED0867"/>
    <w:rsid w:val="00ED11F3"/>
    <w:rsid w:val="00EF7729"/>
    <w:rsid w:val="00F222AE"/>
    <w:rsid w:val="00F24CCE"/>
    <w:rsid w:val="00F375F2"/>
    <w:rsid w:val="00F5742E"/>
    <w:rsid w:val="00F70A23"/>
    <w:rsid w:val="00F812CF"/>
    <w:rsid w:val="00FD6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EF567"/>
  <w15:chartTrackingRefBased/>
  <w15:docId w15:val="{64307B38-0519-4609-98E6-66ABE652D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34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530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05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C66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C5DCA-2D40-4C45-8BFA-1A0AFB315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eo Vlahov</dc:creator>
  <cp:keywords/>
  <dc:description/>
  <cp:lastModifiedBy>Nikolina Krajinović</cp:lastModifiedBy>
  <cp:revision>3</cp:revision>
  <cp:lastPrinted>2023-09-29T09:19:00Z</cp:lastPrinted>
  <dcterms:created xsi:type="dcterms:W3CDTF">2023-09-29T11:01:00Z</dcterms:created>
  <dcterms:modified xsi:type="dcterms:W3CDTF">2023-10-03T21:27:00Z</dcterms:modified>
</cp:coreProperties>
</file>